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676B" w14:textId="77777777" w:rsidR="00797F8A" w:rsidRDefault="00797F8A" w:rsidP="00797F8A">
      <w:pPr>
        <w:spacing w:after="0" w:line="240" w:lineRule="auto"/>
        <w:rPr>
          <w:b/>
          <w:bCs/>
        </w:rPr>
      </w:pPr>
      <w:r>
        <w:rPr>
          <w:b/>
          <w:bCs/>
        </w:rPr>
        <w:t>MS Word Using Tables</w:t>
      </w:r>
    </w:p>
    <w:p w14:paraId="05AE1E36" w14:textId="77777777" w:rsidR="00797F8A" w:rsidRDefault="00797F8A" w:rsidP="00797F8A">
      <w:pPr>
        <w:spacing w:after="0" w:line="240" w:lineRule="auto"/>
        <w:rPr>
          <w:b/>
          <w:bCs/>
        </w:rPr>
      </w:pPr>
      <w:r>
        <w:rPr>
          <w:b/>
          <w:bCs/>
        </w:rPr>
        <w:t>Practice</w:t>
      </w:r>
    </w:p>
    <w:p w14:paraId="03C9A2C9" w14:textId="77777777" w:rsidR="00797F8A" w:rsidRDefault="00797F8A" w:rsidP="00797F8A">
      <w:pPr>
        <w:spacing w:after="0" w:line="240" w:lineRule="auto"/>
        <w:rPr>
          <w:b/>
          <w:bCs/>
        </w:rPr>
      </w:pPr>
    </w:p>
    <w:p w14:paraId="6976B017" w14:textId="77777777" w:rsidR="00797F8A" w:rsidRPr="0038401F" w:rsidRDefault="00797F8A" w:rsidP="00797F8A">
      <w:pPr>
        <w:spacing w:after="0" w:line="240" w:lineRule="auto"/>
        <w:rPr>
          <w:b/>
          <w:bCs/>
        </w:rPr>
      </w:pPr>
      <w:r w:rsidRPr="0038401F">
        <w:rPr>
          <w:b/>
          <w:bCs/>
        </w:rPr>
        <w:t>INSTRUCTIONS:</w:t>
      </w:r>
    </w:p>
    <w:p w14:paraId="094E4F9B" w14:textId="77777777" w:rsidR="00797F8A" w:rsidRDefault="00797F8A" w:rsidP="00797F8A">
      <w:pPr>
        <w:pStyle w:val="ListParagraph"/>
        <w:numPr>
          <w:ilvl w:val="0"/>
          <w:numId w:val="3"/>
        </w:numPr>
        <w:spacing w:after="0" w:line="240" w:lineRule="auto"/>
      </w:pPr>
      <w:r>
        <w:t>Sort the table by Project Manager and then by Project Number.</w:t>
      </w:r>
    </w:p>
    <w:p w14:paraId="1C509A58" w14:textId="77777777" w:rsidR="00797F8A" w:rsidRDefault="00797F8A" w:rsidP="00797F8A">
      <w:pPr>
        <w:pStyle w:val="ListParagraph"/>
        <w:numPr>
          <w:ilvl w:val="0"/>
          <w:numId w:val="3"/>
        </w:numPr>
        <w:spacing w:after="0" w:line="240" w:lineRule="auto"/>
      </w:pPr>
      <w:r>
        <w:t>Merge the appropriate cells in the Project Manager column and delete the duplicates.</w:t>
      </w:r>
    </w:p>
    <w:p w14:paraId="5B3DDBD0" w14:textId="77777777" w:rsidR="00797F8A" w:rsidRDefault="00797F8A" w:rsidP="00797F8A">
      <w:pPr>
        <w:pStyle w:val="ListParagraph"/>
        <w:numPr>
          <w:ilvl w:val="0"/>
          <w:numId w:val="3"/>
        </w:numPr>
        <w:spacing w:after="0" w:line="240" w:lineRule="auto"/>
      </w:pPr>
      <w:r>
        <w:t>Format the Project Manager name using orientation and alignment tools.</w:t>
      </w:r>
    </w:p>
    <w:p w14:paraId="6F269D17" w14:textId="77777777" w:rsidR="00797F8A" w:rsidRDefault="00797F8A" w:rsidP="00797F8A">
      <w:pPr>
        <w:pStyle w:val="ListParagraph"/>
        <w:numPr>
          <w:ilvl w:val="0"/>
          <w:numId w:val="3"/>
        </w:numPr>
        <w:spacing w:after="0" w:line="240" w:lineRule="auto"/>
      </w:pPr>
      <w:r>
        <w:t>Sizes rows as needed. (HINT:  Use Table Properties for quick sizing)</w:t>
      </w:r>
    </w:p>
    <w:p w14:paraId="37657617" w14:textId="77777777" w:rsidR="00797F8A" w:rsidRDefault="00797F8A" w:rsidP="00797F8A">
      <w:pPr>
        <w:pStyle w:val="ListParagraph"/>
        <w:numPr>
          <w:ilvl w:val="0"/>
          <w:numId w:val="3"/>
        </w:numPr>
        <w:spacing w:after="0" w:line="240" w:lineRule="auto"/>
      </w:pPr>
      <w:r>
        <w:t>Add a row at the bottom of the first table.  Merge the cells and insert the following text.</w:t>
      </w:r>
    </w:p>
    <w:p w14:paraId="4A701836" w14:textId="77777777" w:rsidR="00797F8A" w:rsidRDefault="00797F8A" w:rsidP="00797F8A">
      <w:pPr>
        <w:spacing w:after="0" w:line="240" w:lineRule="auto"/>
        <w:jc w:val="center"/>
        <w:rPr>
          <w:i/>
          <w:iCs/>
        </w:rPr>
      </w:pPr>
      <w:r w:rsidRPr="00404FE0">
        <w:rPr>
          <w:i/>
          <w:iCs/>
        </w:rPr>
        <w:t>“These projects are current as of April 2022”</w:t>
      </w:r>
    </w:p>
    <w:p w14:paraId="495DB0E0" w14:textId="77777777" w:rsidR="00797F8A" w:rsidRDefault="00797F8A" w:rsidP="00797F8A">
      <w:pPr>
        <w:pStyle w:val="ListParagraph"/>
        <w:numPr>
          <w:ilvl w:val="0"/>
          <w:numId w:val="3"/>
        </w:numPr>
        <w:spacing w:after="0" w:line="240" w:lineRule="auto"/>
      </w:pPr>
      <w:r>
        <w:t>Format the table using the Table Design Tab.</w:t>
      </w:r>
    </w:p>
    <w:p w14:paraId="2A575260" w14:textId="77777777" w:rsidR="00797F8A" w:rsidRDefault="00797F8A" w:rsidP="00797F8A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dd a title </w:t>
      </w:r>
      <w:r w:rsidRPr="005B1C07">
        <w:rPr>
          <w:b/>
          <w:bCs/>
        </w:rPr>
        <w:t>ABOVE</w:t>
      </w:r>
      <w:r>
        <w:t xml:space="preserve"> the table (Not in the table) </w:t>
      </w:r>
      <w:r w:rsidRPr="005B1C07">
        <w:rPr>
          <w:color w:val="FF0000"/>
        </w:rPr>
        <w:t>HINT</w:t>
      </w:r>
      <w:r>
        <w:t>:  You may need to move the table by clicking on the (+) four-headed arrow at the upper left of the table.</w:t>
      </w:r>
    </w:p>
    <w:p w14:paraId="72FFEDE9" w14:textId="77777777" w:rsidR="00797F8A" w:rsidRPr="00F13B5E" w:rsidRDefault="00797F8A" w:rsidP="00797F8A">
      <w:pPr>
        <w:pStyle w:val="ListParagraph"/>
        <w:spacing w:after="0" w:line="240" w:lineRule="auto"/>
        <w:rPr>
          <w:b/>
          <w:bCs/>
        </w:rPr>
      </w:pPr>
      <w:r w:rsidRPr="00F13B5E">
        <w:rPr>
          <w:b/>
          <w:bCs/>
        </w:rPr>
        <w:t xml:space="preserve"> Project Status April 2022</w:t>
      </w:r>
    </w:p>
    <w:p w14:paraId="5F56F6F5" w14:textId="77777777" w:rsidR="00797F8A" w:rsidRDefault="00797F8A" w:rsidP="00797F8A">
      <w:pPr>
        <w:pStyle w:val="ListParagraph"/>
        <w:numPr>
          <w:ilvl w:val="0"/>
          <w:numId w:val="3"/>
        </w:numPr>
        <w:spacing w:after="0" w:line="240" w:lineRule="auto"/>
      </w:pPr>
      <w:r>
        <w:t>Give the Title a Heading 1 format.</w:t>
      </w:r>
    </w:p>
    <w:p w14:paraId="264D03D3" w14:textId="77777777" w:rsidR="00797F8A" w:rsidRDefault="00797F8A" w:rsidP="00797F8A">
      <w:pPr>
        <w:spacing w:after="0" w:line="240" w:lineRule="auto"/>
      </w:pPr>
    </w:p>
    <w:p w14:paraId="49FDA1F2" w14:textId="77777777" w:rsidR="009F1784" w:rsidRPr="005B1C07" w:rsidRDefault="009F1784" w:rsidP="009F1784">
      <w:pPr>
        <w:spacing w:after="0" w:line="240" w:lineRule="auto"/>
        <w:rPr>
          <w:b/>
          <w:bCs/>
        </w:rPr>
      </w:pPr>
      <w:r w:rsidRPr="005B1C07">
        <w:rPr>
          <w:b/>
          <w:bCs/>
        </w:rPr>
        <w:t>BONUS ROUND</w:t>
      </w:r>
    </w:p>
    <w:p w14:paraId="223AABD7" w14:textId="77777777" w:rsidR="009F1784" w:rsidRDefault="009F1784" w:rsidP="009F1784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Create a calculation to show total cost of current projects by adding a row below last project manager and use a calculation. </w:t>
      </w:r>
      <w:r w:rsidRPr="005B1C07">
        <w:rPr>
          <w:color w:val="FF0000"/>
        </w:rPr>
        <w:t>HINT</w:t>
      </w:r>
      <w:r>
        <w:t xml:space="preserve">:  See page 8 of participant guide if necessary.  </w:t>
      </w:r>
    </w:p>
    <w:p w14:paraId="3FDF124D" w14:textId="77777777" w:rsidR="009F1784" w:rsidRDefault="009F1784" w:rsidP="009F1784">
      <w:pPr>
        <w:pStyle w:val="ListParagraph"/>
        <w:numPr>
          <w:ilvl w:val="0"/>
          <w:numId w:val="5"/>
        </w:numPr>
        <w:spacing w:after="0" w:line="240" w:lineRule="auto"/>
      </w:pPr>
      <w:r>
        <w:t>Size the columns appropriately</w:t>
      </w:r>
    </w:p>
    <w:p w14:paraId="6BCDDA7A" w14:textId="77777777" w:rsidR="009F1784" w:rsidRPr="00404FE0" w:rsidRDefault="009F1784" w:rsidP="009F1784">
      <w:pPr>
        <w:pStyle w:val="ListParagraph"/>
        <w:numPr>
          <w:ilvl w:val="0"/>
          <w:numId w:val="5"/>
        </w:numPr>
        <w:spacing w:after="0" w:line="240" w:lineRule="auto"/>
      </w:pPr>
      <w:r>
        <w:t>Format as desired.</w:t>
      </w:r>
    </w:p>
    <w:p w14:paraId="196233C3" w14:textId="77777777" w:rsidR="0038401F" w:rsidRDefault="0038401F">
      <w:r>
        <w:br w:type="page"/>
      </w:r>
    </w:p>
    <w:tbl>
      <w:tblPr>
        <w:tblStyle w:val="GridTable4-Accent4"/>
        <w:tblpPr w:leftFromText="180" w:rightFromText="180" w:horzAnchor="margin" w:tblpY="548"/>
        <w:tblW w:w="0" w:type="auto"/>
        <w:tblLook w:val="04A0" w:firstRow="1" w:lastRow="0" w:firstColumn="1" w:lastColumn="0" w:noHBand="0" w:noVBand="1"/>
      </w:tblPr>
      <w:tblGrid>
        <w:gridCol w:w="1949"/>
        <w:gridCol w:w="1879"/>
        <w:gridCol w:w="1477"/>
        <w:gridCol w:w="1980"/>
        <w:gridCol w:w="1620"/>
      </w:tblGrid>
      <w:tr w:rsidR="00BD5A5E" w14:paraId="4F8B810C" w14:textId="77777777" w:rsidTr="001D1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32775D97" w14:textId="2079C736" w:rsidR="00EC67E9" w:rsidRDefault="00EC67E9" w:rsidP="001D1507">
            <w:r>
              <w:lastRenderedPageBreak/>
              <w:t>Project Manager</w:t>
            </w:r>
          </w:p>
        </w:tc>
        <w:tc>
          <w:tcPr>
            <w:tcW w:w="1879" w:type="dxa"/>
          </w:tcPr>
          <w:p w14:paraId="284E2BF2" w14:textId="77777777" w:rsidR="00EC67E9" w:rsidRDefault="00EC67E9" w:rsidP="001D15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Number</w:t>
            </w:r>
          </w:p>
        </w:tc>
        <w:tc>
          <w:tcPr>
            <w:tcW w:w="1477" w:type="dxa"/>
          </w:tcPr>
          <w:p w14:paraId="59F89E55" w14:textId="77777777" w:rsidR="00EC67E9" w:rsidRDefault="00EC67E9" w:rsidP="001D15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d Cost</w:t>
            </w:r>
          </w:p>
        </w:tc>
        <w:tc>
          <w:tcPr>
            <w:tcW w:w="1980" w:type="dxa"/>
          </w:tcPr>
          <w:p w14:paraId="31DEFE4B" w14:textId="77777777" w:rsidR="00EC67E9" w:rsidRDefault="00EC67E9" w:rsidP="001D15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uction Cost </w:t>
            </w:r>
          </w:p>
        </w:tc>
        <w:tc>
          <w:tcPr>
            <w:tcW w:w="1620" w:type="dxa"/>
          </w:tcPr>
          <w:p w14:paraId="52CE4DCD" w14:textId="77777777" w:rsidR="00EC67E9" w:rsidRDefault="00EC67E9" w:rsidP="001D15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Cost</w:t>
            </w:r>
          </w:p>
        </w:tc>
      </w:tr>
      <w:tr w:rsidR="00BD5A5E" w14:paraId="1419CDE7" w14:textId="77777777" w:rsidTr="001D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  <w:textDirection w:val="btLr"/>
            <w:vAlign w:val="center"/>
          </w:tcPr>
          <w:p w14:paraId="35E27F74" w14:textId="2387D7AA" w:rsidR="00EC67E9" w:rsidRDefault="00EC67E9" w:rsidP="001D1507">
            <w:pPr>
              <w:ind w:left="113" w:right="113"/>
              <w:jc w:val="center"/>
            </w:pPr>
            <w:r>
              <w:t>Cynthia Price</w:t>
            </w:r>
          </w:p>
        </w:tc>
        <w:tc>
          <w:tcPr>
            <w:tcW w:w="1879" w:type="dxa"/>
          </w:tcPr>
          <w:p w14:paraId="4D4053AA" w14:textId="77777777" w:rsidR="00EC67E9" w:rsidRDefault="00EC67E9" w:rsidP="001D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0006002</w:t>
            </w:r>
          </w:p>
        </w:tc>
        <w:tc>
          <w:tcPr>
            <w:tcW w:w="1477" w:type="dxa"/>
          </w:tcPr>
          <w:p w14:paraId="37D68862" w14:textId="77777777" w:rsidR="00EC67E9" w:rsidRDefault="00EC67E9" w:rsidP="001D15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4,260.00</w:t>
            </w:r>
          </w:p>
        </w:tc>
        <w:tc>
          <w:tcPr>
            <w:tcW w:w="1980" w:type="dxa"/>
          </w:tcPr>
          <w:p w14:paraId="3C3AF975" w14:textId="77777777" w:rsidR="00EC67E9" w:rsidRDefault="00EC67E9" w:rsidP="001D15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,780.00</w:t>
            </w:r>
          </w:p>
        </w:tc>
        <w:tc>
          <w:tcPr>
            <w:tcW w:w="1620" w:type="dxa"/>
          </w:tcPr>
          <w:p w14:paraId="3D80DFE3" w14:textId="77777777" w:rsidR="00EC67E9" w:rsidRDefault="00EC67E9" w:rsidP="001D15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5,005.00</w:t>
            </w:r>
          </w:p>
        </w:tc>
      </w:tr>
      <w:tr w:rsidR="00BD5A5E" w14:paraId="58F100DB" w14:textId="77777777" w:rsidTr="001D150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3CFCC081" w14:textId="28711EE7" w:rsidR="00EC67E9" w:rsidRDefault="00EC67E9" w:rsidP="001D1507"/>
        </w:tc>
        <w:tc>
          <w:tcPr>
            <w:tcW w:w="1879" w:type="dxa"/>
          </w:tcPr>
          <w:p w14:paraId="4771E76F" w14:textId="77777777" w:rsidR="00EC67E9" w:rsidRDefault="00EC67E9" w:rsidP="001D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0006007</w:t>
            </w:r>
          </w:p>
        </w:tc>
        <w:tc>
          <w:tcPr>
            <w:tcW w:w="1477" w:type="dxa"/>
          </w:tcPr>
          <w:p w14:paraId="77C86D9B" w14:textId="77777777" w:rsidR="00EC67E9" w:rsidRDefault="00EC67E9" w:rsidP="001D15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,025.00</w:t>
            </w:r>
          </w:p>
        </w:tc>
        <w:tc>
          <w:tcPr>
            <w:tcW w:w="1980" w:type="dxa"/>
          </w:tcPr>
          <w:p w14:paraId="5F21BCCE" w14:textId="77777777" w:rsidR="00EC67E9" w:rsidRDefault="00EC67E9" w:rsidP="001D15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,125.00</w:t>
            </w:r>
          </w:p>
        </w:tc>
        <w:tc>
          <w:tcPr>
            <w:tcW w:w="1620" w:type="dxa"/>
          </w:tcPr>
          <w:p w14:paraId="2C552173" w14:textId="77777777" w:rsidR="00EC67E9" w:rsidRDefault="00EC67E9" w:rsidP="001D15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6,350.00</w:t>
            </w:r>
          </w:p>
        </w:tc>
      </w:tr>
      <w:tr w:rsidR="00BD5A5E" w14:paraId="5C5E5511" w14:textId="77777777" w:rsidTr="001D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30BAC7B9" w14:textId="278F775E" w:rsidR="00EC67E9" w:rsidRDefault="00EC67E9" w:rsidP="001D1507"/>
        </w:tc>
        <w:tc>
          <w:tcPr>
            <w:tcW w:w="1879" w:type="dxa"/>
          </w:tcPr>
          <w:p w14:paraId="088CC8D8" w14:textId="77777777" w:rsidR="00EC67E9" w:rsidRDefault="00EC67E9" w:rsidP="001D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0006038</w:t>
            </w:r>
          </w:p>
        </w:tc>
        <w:tc>
          <w:tcPr>
            <w:tcW w:w="1477" w:type="dxa"/>
          </w:tcPr>
          <w:p w14:paraId="1C01C8A2" w14:textId="77777777" w:rsidR="00EC67E9" w:rsidRDefault="00EC67E9" w:rsidP="001D15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275.00</w:t>
            </w:r>
          </w:p>
        </w:tc>
        <w:tc>
          <w:tcPr>
            <w:tcW w:w="1980" w:type="dxa"/>
          </w:tcPr>
          <w:p w14:paraId="0B7AB13E" w14:textId="77777777" w:rsidR="00EC67E9" w:rsidRDefault="00EC67E9" w:rsidP="001D15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350.00</w:t>
            </w:r>
          </w:p>
        </w:tc>
        <w:tc>
          <w:tcPr>
            <w:tcW w:w="1620" w:type="dxa"/>
          </w:tcPr>
          <w:p w14:paraId="7CEE4873" w14:textId="77777777" w:rsidR="00EC67E9" w:rsidRDefault="00EC67E9" w:rsidP="001D15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1,575.00</w:t>
            </w:r>
          </w:p>
        </w:tc>
      </w:tr>
      <w:tr w:rsidR="00BD5A5E" w14:paraId="2A8C5D06" w14:textId="77777777" w:rsidTr="001D150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  <w:textDirection w:val="btLr"/>
            <w:vAlign w:val="center"/>
          </w:tcPr>
          <w:p w14:paraId="29F25F98" w14:textId="2D694D7B" w:rsidR="00EC67E9" w:rsidRDefault="00EC67E9" w:rsidP="001D1507">
            <w:pPr>
              <w:ind w:left="113" w:right="113"/>
              <w:jc w:val="center"/>
            </w:pPr>
            <w:r>
              <w:t>Daniel Scott</w:t>
            </w:r>
          </w:p>
        </w:tc>
        <w:tc>
          <w:tcPr>
            <w:tcW w:w="1879" w:type="dxa"/>
          </w:tcPr>
          <w:p w14:paraId="524A0BB5" w14:textId="77777777" w:rsidR="00EC67E9" w:rsidRDefault="00EC67E9" w:rsidP="001D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0006001</w:t>
            </w:r>
          </w:p>
        </w:tc>
        <w:tc>
          <w:tcPr>
            <w:tcW w:w="1477" w:type="dxa"/>
          </w:tcPr>
          <w:p w14:paraId="7DAFEF26" w14:textId="77777777" w:rsidR="00EC67E9" w:rsidRDefault="00EC67E9" w:rsidP="001D15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8,865.00</w:t>
            </w:r>
          </w:p>
        </w:tc>
        <w:tc>
          <w:tcPr>
            <w:tcW w:w="1980" w:type="dxa"/>
          </w:tcPr>
          <w:p w14:paraId="6176812F" w14:textId="77777777" w:rsidR="00EC67E9" w:rsidRDefault="00EC67E9" w:rsidP="001D15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,000.00</w:t>
            </w:r>
          </w:p>
        </w:tc>
        <w:tc>
          <w:tcPr>
            <w:tcW w:w="1620" w:type="dxa"/>
            <w:vAlign w:val="center"/>
          </w:tcPr>
          <w:p w14:paraId="1A46D5FF" w14:textId="77777777" w:rsidR="00EC67E9" w:rsidRDefault="00EC67E9" w:rsidP="001D15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2,225.00</w:t>
            </w:r>
          </w:p>
        </w:tc>
      </w:tr>
      <w:tr w:rsidR="00BD5A5E" w14:paraId="5AFE52FE" w14:textId="77777777" w:rsidTr="001D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65D96A4C" w14:textId="60ABAEF1" w:rsidR="00EC67E9" w:rsidRDefault="00EC67E9" w:rsidP="001D1507"/>
        </w:tc>
        <w:tc>
          <w:tcPr>
            <w:tcW w:w="1879" w:type="dxa"/>
          </w:tcPr>
          <w:p w14:paraId="60CFCB83" w14:textId="77777777" w:rsidR="00EC67E9" w:rsidRDefault="00EC67E9" w:rsidP="001D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0006019</w:t>
            </w:r>
          </w:p>
        </w:tc>
        <w:tc>
          <w:tcPr>
            <w:tcW w:w="1477" w:type="dxa"/>
          </w:tcPr>
          <w:p w14:paraId="1EBF3BA1" w14:textId="77777777" w:rsidR="00EC67E9" w:rsidRDefault="00EC67E9" w:rsidP="001D15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1,225.00</w:t>
            </w:r>
          </w:p>
        </w:tc>
        <w:tc>
          <w:tcPr>
            <w:tcW w:w="1980" w:type="dxa"/>
          </w:tcPr>
          <w:p w14:paraId="295F5D91" w14:textId="77777777" w:rsidR="00EC67E9" w:rsidRDefault="00EC67E9" w:rsidP="001D15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,500.00</w:t>
            </w:r>
          </w:p>
        </w:tc>
        <w:tc>
          <w:tcPr>
            <w:tcW w:w="1620" w:type="dxa"/>
          </w:tcPr>
          <w:p w14:paraId="4A95417E" w14:textId="77777777" w:rsidR="00EC67E9" w:rsidRDefault="00EC67E9" w:rsidP="001D15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0,725.00</w:t>
            </w:r>
          </w:p>
        </w:tc>
      </w:tr>
      <w:tr w:rsidR="00BD5A5E" w14:paraId="3B6C5DE2" w14:textId="77777777" w:rsidTr="001D150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69C2BA67" w14:textId="550C308C" w:rsidR="00EC67E9" w:rsidRDefault="00EC67E9" w:rsidP="001D1507"/>
        </w:tc>
        <w:tc>
          <w:tcPr>
            <w:tcW w:w="1879" w:type="dxa"/>
          </w:tcPr>
          <w:p w14:paraId="6E760357" w14:textId="77777777" w:rsidR="00EC67E9" w:rsidRDefault="00EC67E9" w:rsidP="001D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0006052</w:t>
            </w:r>
          </w:p>
        </w:tc>
        <w:tc>
          <w:tcPr>
            <w:tcW w:w="1477" w:type="dxa"/>
          </w:tcPr>
          <w:p w14:paraId="406B1F76" w14:textId="77777777" w:rsidR="00EC67E9" w:rsidRDefault="00EC67E9" w:rsidP="001D15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7,075.00</w:t>
            </w:r>
          </w:p>
        </w:tc>
        <w:tc>
          <w:tcPr>
            <w:tcW w:w="1980" w:type="dxa"/>
          </w:tcPr>
          <w:p w14:paraId="68A2B946" w14:textId="77777777" w:rsidR="00EC67E9" w:rsidRDefault="00EC67E9" w:rsidP="001D15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,400.00</w:t>
            </w:r>
          </w:p>
        </w:tc>
        <w:tc>
          <w:tcPr>
            <w:tcW w:w="1620" w:type="dxa"/>
          </w:tcPr>
          <w:p w14:paraId="45AA903D" w14:textId="77777777" w:rsidR="00EC67E9" w:rsidRDefault="00EC67E9" w:rsidP="001D15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4,625.00</w:t>
            </w:r>
          </w:p>
        </w:tc>
      </w:tr>
      <w:tr w:rsidR="00BD5A5E" w14:paraId="6BF5C723" w14:textId="77777777" w:rsidTr="001D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475A8C41" w14:textId="441982C6" w:rsidR="00EC67E9" w:rsidRDefault="00EC67E9" w:rsidP="001D1507"/>
        </w:tc>
        <w:tc>
          <w:tcPr>
            <w:tcW w:w="1879" w:type="dxa"/>
          </w:tcPr>
          <w:p w14:paraId="77C37BB1" w14:textId="77777777" w:rsidR="00EC67E9" w:rsidRDefault="00EC67E9" w:rsidP="001D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0006099</w:t>
            </w:r>
          </w:p>
        </w:tc>
        <w:tc>
          <w:tcPr>
            <w:tcW w:w="1477" w:type="dxa"/>
          </w:tcPr>
          <w:p w14:paraId="216D2C97" w14:textId="77777777" w:rsidR="00EC67E9" w:rsidRDefault="00EC67E9" w:rsidP="001D15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3,064.00</w:t>
            </w:r>
          </w:p>
        </w:tc>
        <w:tc>
          <w:tcPr>
            <w:tcW w:w="1980" w:type="dxa"/>
          </w:tcPr>
          <w:p w14:paraId="745456EC" w14:textId="77777777" w:rsidR="00EC67E9" w:rsidRDefault="00EC67E9" w:rsidP="001D15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,900.00</w:t>
            </w:r>
          </w:p>
        </w:tc>
        <w:tc>
          <w:tcPr>
            <w:tcW w:w="1620" w:type="dxa"/>
          </w:tcPr>
          <w:p w14:paraId="6297932B" w14:textId="77777777" w:rsidR="00EC67E9" w:rsidRDefault="00EC67E9" w:rsidP="001D15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3,125.00</w:t>
            </w:r>
          </w:p>
        </w:tc>
      </w:tr>
      <w:tr w:rsidR="00BD5A5E" w14:paraId="56C02F23" w14:textId="77777777" w:rsidTr="001D150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  <w:textDirection w:val="btLr"/>
            <w:vAlign w:val="center"/>
          </w:tcPr>
          <w:p w14:paraId="4EE586D8" w14:textId="354ABF55" w:rsidR="00EC67E9" w:rsidRDefault="00EC67E9" w:rsidP="001D1507">
            <w:pPr>
              <w:ind w:left="113" w:right="113"/>
              <w:jc w:val="center"/>
            </w:pPr>
            <w:r>
              <w:t>Leena Valdez</w:t>
            </w:r>
          </w:p>
        </w:tc>
        <w:tc>
          <w:tcPr>
            <w:tcW w:w="1879" w:type="dxa"/>
          </w:tcPr>
          <w:p w14:paraId="5672F37E" w14:textId="77777777" w:rsidR="00EC67E9" w:rsidRDefault="00EC67E9" w:rsidP="001D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0006015</w:t>
            </w:r>
          </w:p>
        </w:tc>
        <w:tc>
          <w:tcPr>
            <w:tcW w:w="1477" w:type="dxa"/>
          </w:tcPr>
          <w:p w14:paraId="12F41F9D" w14:textId="77777777" w:rsidR="00EC67E9" w:rsidRDefault="00EC67E9" w:rsidP="001D15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275.00</w:t>
            </w:r>
          </w:p>
        </w:tc>
        <w:tc>
          <w:tcPr>
            <w:tcW w:w="1980" w:type="dxa"/>
          </w:tcPr>
          <w:p w14:paraId="3A6D80A9" w14:textId="77777777" w:rsidR="00EC67E9" w:rsidRDefault="00EC67E9" w:rsidP="001D15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3,900.00</w:t>
            </w:r>
          </w:p>
        </w:tc>
        <w:tc>
          <w:tcPr>
            <w:tcW w:w="1620" w:type="dxa"/>
          </w:tcPr>
          <w:p w14:paraId="15ED96D5" w14:textId="77777777" w:rsidR="00EC67E9" w:rsidRDefault="00EC67E9" w:rsidP="001D15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75,125.00</w:t>
            </w:r>
          </w:p>
        </w:tc>
      </w:tr>
      <w:tr w:rsidR="00BD5A5E" w14:paraId="0D95EF53" w14:textId="77777777" w:rsidTr="001D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25DD2FAD" w14:textId="7FDC525F" w:rsidR="00EC67E9" w:rsidRDefault="00EC67E9" w:rsidP="001D1507"/>
        </w:tc>
        <w:tc>
          <w:tcPr>
            <w:tcW w:w="1879" w:type="dxa"/>
          </w:tcPr>
          <w:p w14:paraId="317AD125" w14:textId="77777777" w:rsidR="00EC67E9" w:rsidRDefault="00EC67E9" w:rsidP="001D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0006041</w:t>
            </w:r>
          </w:p>
        </w:tc>
        <w:tc>
          <w:tcPr>
            <w:tcW w:w="1477" w:type="dxa"/>
          </w:tcPr>
          <w:p w14:paraId="4FB6555A" w14:textId="77777777" w:rsidR="00EC67E9" w:rsidRDefault="00EC67E9" w:rsidP="001D15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4,975.00</w:t>
            </w:r>
          </w:p>
        </w:tc>
        <w:tc>
          <w:tcPr>
            <w:tcW w:w="1980" w:type="dxa"/>
          </w:tcPr>
          <w:p w14:paraId="20F54087" w14:textId="77777777" w:rsidR="00EC67E9" w:rsidRDefault="00EC67E9" w:rsidP="001D15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,750.00</w:t>
            </w:r>
          </w:p>
        </w:tc>
        <w:tc>
          <w:tcPr>
            <w:tcW w:w="1620" w:type="dxa"/>
          </w:tcPr>
          <w:p w14:paraId="7BB944EB" w14:textId="77777777" w:rsidR="00EC67E9" w:rsidRDefault="00EC67E9" w:rsidP="001D15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5,975.00</w:t>
            </w:r>
          </w:p>
        </w:tc>
      </w:tr>
      <w:tr w:rsidR="00BD5A5E" w14:paraId="28B1443B" w14:textId="77777777" w:rsidTr="001D150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4C0AF1AF" w14:textId="134088D2" w:rsidR="00EC67E9" w:rsidRDefault="00EC67E9" w:rsidP="001D1507"/>
        </w:tc>
        <w:tc>
          <w:tcPr>
            <w:tcW w:w="1879" w:type="dxa"/>
          </w:tcPr>
          <w:p w14:paraId="5AE698B2" w14:textId="77777777" w:rsidR="00EC67E9" w:rsidRDefault="00EC67E9" w:rsidP="001D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0006075</w:t>
            </w:r>
          </w:p>
        </w:tc>
        <w:tc>
          <w:tcPr>
            <w:tcW w:w="1477" w:type="dxa"/>
          </w:tcPr>
          <w:p w14:paraId="5B7CC180" w14:textId="77777777" w:rsidR="00EC67E9" w:rsidRDefault="00EC67E9" w:rsidP="001D15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1,450.00</w:t>
            </w:r>
          </w:p>
        </w:tc>
        <w:tc>
          <w:tcPr>
            <w:tcW w:w="1980" w:type="dxa"/>
          </w:tcPr>
          <w:p w14:paraId="5C18275C" w14:textId="77777777" w:rsidR="00EC67E9" w:rsidRDefault="00EC67E9" w:rsidP="001D15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,900.00</w:t>
            </w:r>
          </w:p>
        </w:tc>
        <w:tc>
          <w:tcPr>
            <w:tcW w:w="1620" w:type="dxa"/>
          </w:tcPr>
          <w:p w14:paraId="25AAE8CA" w14:textId="77777777" w:rsidR="00EC67E9" w:rsidRDefault="00EC67E9" w:rsidP="001D15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12,125.00</w:t>
            </w:r>
          </w:p>
        </w:tc>
      </w:tr>
      <w:tr w:rsidR="00BD5A5E" w14:paraId="4EC6E4C1" w14:textId="77777777" w:rsidTr="001D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339363C6" w14:textId="682E43E5" w:rsidR="00EC67E9" w:rsidRDefault="00EC67E9" w:rsidP="001D1507"/>
        </w:tc>
        <w:tc>
          <w:tcPr>
            <w:tcW w:w="1879" w:type="dxa"/>
          </w:tcPr>
          <w:p w14:paraId="386782B0" w14:textId="77777777" w:rsidR="00EC67E9" w:rsidRDefault="00EC67E9" w:rsidP="001D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0006095</w:t>
            </w:r>
          </w:p>
        </w:tc>
        <w:tc>
          <w:tcPr>
            <w:tcW w:w="1477" w:type="dxa"/>
          </w:tcPr>
          <w:p w14:paraId="760D7905" w14:textId="77777777" w:rsidR="00EC67E9" w:rsidRDefault="00EC67E9" w:rsidP="001D15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9,775.00</w:t>
            </w:r>
          </w:p>
        </w:tc>
        <w:tc>
          <w:tcPr>
            <w:tcW w:w="1980" w:type="dxa"/>
          </w:tcPr>
          <w:p w14:paraId="7DE8A1E9" w14:textId="77777777" w:rsidR="00EC67E9" w:rsidRDefault="00EC67E9" w:rsidP="001D15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750.00</w:t>
            </w:r>
          </w:p>
        </w:tc>
        <w:tc>
          <w:tcPr>
            <w:tcW w:w="1620" w:type="dxa"/>
          </w:tcPr>
          <w:p w14:paraId="60985377" w14:textId="77777777" w:rsidR="00EC67E9" w:rsidRDefault="00EC67E9" w:rsidP="001D15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1,975.00</w:t>
            </w:r>
          </w:p>
        </w:tc>
      </w:tr>
      <w:tr w:rsidR="00BD5A5E" w14:paraId="3669AE6D" w14:textId="77777777" w:rsidTr="001D150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  <w:textDirection w:val="btLr"/>
            <w:vAlign w:val="center"/>
          </w:tcPr>
          <w:p w14:paraId="3F42A8DD" w14:textId="0311D5C9" w:rsidR="00EC67E9" w:rsidRDefault="00EC67E9" w:rsidP="001D1507">
            <w:pPr>
              <w:ind w:left="113" w:right="113"/>
              <w:jc w:val="center"/>
            </w:pPr>
            <w:proofErr w:type="spellStart"/>
            <w:r>
              <w:t>Susani</w:t>
            </w:r>
            <w:proofErr w:type="spellEnd"/>
            <w:r>
              <w:t xml:space="preserve"> DePasquale</w:t>
            </w:r>
          </w:p>
        </w:tc>
        <w:tc>
          <w:tcPr>
            <w:tcW w:w="1879" w:type="dxa"/>
          </w:tcPr>
          <w:p w14:paraId="7B54FD93" w14:textId="77777777" w:rsidR="00EC67E9" w:rsidRDefault="00EC67E9" w:rsidP="001D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0006021</w:t>
            </w:r>
          </w:p>
        </w:tc>
        <w:tc>
          <w:tcPr>
            <w:tcW w:w="1477" w:type="dxa"/>
          </w:tcPr>
          <w:p w14:paraId="0690E1B3" w14:textId="77777777" w:rsidR="00EC67E9" w:rsidRDefault="00EC67E9" w:rsidP="001D15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5,025.00</w:t>
            </w:r>
          </w:p>
        </w:tc>
        <w:tc>
          <w:tcPr>
            <w:tcW w:w="1980" w:type="dxa"/>
          </w:tcPr>
          <w:p w14:paraId="7F2F35B6" w14:textId="77777777" w:rsidR="00EC67E9" w:rsidRDefault="00EC67E9" w:rsidP="001D15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,600.00</w:t>
            </w:r>
          </w:p>
        </w:tc>
        <w:tc>
          <w:tcPr>
            <w:tcW w:w="1620" w:type="dxa"/>
          </w:tcPr>
          <w:p w14:paraId="512C9555" w14:textId="77777777" w:rsidR="00EC67E9" w:rsidRDefault="00EC67E9" w:rsidP="001D15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4,825.00</w:t>
            </w:r>
          </w:p>
        </w:tc>
      </w:tr>
      <w:tr w:rsidR="00BD5A5E" w14:paraId="55F94602" w14:textId="77777777" w:rsidTr="001D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0F556F8E" w14:textId="4492F1B4" w:rsidR="00EC67E9" w:rsidRDefault="00EC67E9" w:rsidP="001D1507"/>
        </w:tc>
        <w:tc>
          <w:tcPr>
            <w:tcW w:w="1879" w:type="dxa"/>
          </w:tcPr>
          <w:p w14:paraId="5BA559E6" w14:textId="77777777" w:rsidR="00EC67E9" w:rsidRDefault="00EC67E9" w:rsidP="001D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0006025</w:t>
            </w:r>
          </w:p>
        </w:tc>
        <w:tc>
          <w:tcPr>
            <w:tcW w:w="1477" w:type="dxa"/>
          </w:tcPr>
          <w:p w14:paraId="7176B90C" w14:textId="77777777" w:rsidR="00EC67E9" w:rsidRDefault="00EC67E9" w:rsidP="001D15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,025.00</w:t>
            </w:r>
          </w:p>
        </w:tc>
        <w:tc>
          <w:tcPr>
            <w:tcW w:w="1980" w:type="dxa"/>
          </w:tcPr>
          <w:p w14:paraId="72A60229" w14:textId="77777777" w:rsidR="00EC67E9" w:rsidRDefault="00EC67E9" w:rsidP="001D15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500.00</w:t>
            </w:r>
          </w:p>
        </w:tc>
        <w:tc>
          <w:tcPr>
            <w:tcW w:w="1620" w:type="dxa"/>
          </w:tcPr>
          <w:p w14:paraId="65ADC206" w14:textId="77777777" w:rsidR="00EC67E9" w:rsidRDefault="00EC67E9" w:rsidP="001D15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9,725.00</w:t>
            </w:r>
          </w:p>
        </w:tc>
      </w:tr>
      <w:tr w:rsidR="00BD5A5E" w14:paraId="1DDEDB99" w14:textId="77777777" w:rsidTr="001D150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56FF8ECC" w14:textId="1EBF12D5" w:rsidR="00EC67E9" w:rsidRDefault="00EC67E9" w:rsidP="001D1507"/>
        </w:tc>
        <w:tc>
          <w:tcPr>
            <w:tcW w:w="1879" w:type="dxa"/>
          </w:tcPr>
          <w:p w14:paraId="2515FA4F" w14:textId="77777777" w:rsidR="00EC67E9" w:rsidRDefault="00EC67E9" w:rsidP="001D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0006063</w:t>
            </w:r>
          </w:p>
        </w:tc>
        <w:tc>
          <w:tcPr>
            <w:tcW w:w="1477" w:type="dxa"/>
          </w:tcPr>
          <w:p w14:paraId="57306624" w14:textId="77777777" w:rsidR="00EC67E9" w:rsidRDefault="00EC67E9" w:rsidP="001D15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,274.00</w:t>
            </w:r>
          </w:p>
        </w:tc>
        <w:tc>
          <w:tcPr>
            <w:tcW w:w="1980" w:type="dxa"/>
          </w:tcPr>
          <w:p w14:paraId="76CB4AD1" w14:textId="77777777" w:rsidR="00EC67E9" w:rsidRDefault="00EC67E9" w:rsidP="001D15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,650.00</w:t>
            </w:r>
          </w:p>
        </w:tc>
        <w:tc>
          <w:tcPr>
            <w:tcW w:w="1620" w:type="dxa"/>
          </w:tcPr>
          <w:p w14:paraId="700228A9" w14:textId="77777777" w:rsidR="00EC67E9" w:rsidRDefault="00EC67E9" w:rsidP="001D15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6,875.00</w:t>
            </w:r>
          </w:p>
        </w:tc>
      </w:tr>
      <w:tr w:rsidR="00BD5A5E" w14:paraId="73E60D17" w14:textId="77777777" w:rsidTr="001D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099B4E55" w14:textId="21433D15" w:rsidR="00EC67E9" w:rsidRDefault="00EC67E9" w:rsidP="001D1507"/>
        </w:tc>
        <w:tc>
          <w:tcPr>
            <w:tcW w:w="1879" w:type="dxa"/>
          </w:tcPr>
          <w:p w14:paraId="2618CCE0" w14:textId="77777777" w:rsidR="00EC67E9" w:rsidRDefault="00EC67E9" w:rsidP="001D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0006101</w:t>
            </w:r>
          </w:p>
        </w:tc>
        <w:tc>
          <w:tcPr>
            <w:tcW w:w="1477" w:type="dxa"/>
          </w:tcPr>
          <w:p w14:paraId="2078777B" w14:textId="77777777" w:rsidR="00EC67E9" w:rsidRDefault="00EC67E9" w:rsidP="001D15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,650.00</w:t>
            </w:r>
          </w:p>
        </w:tc>
        <w:tc>
          <w:tcPr>
            <w:tcW w:w="1980" w:type="dxa"/>
          </w:tcPr>
          <w:p w14:paraId="488C75CF" w14:textId="77777777" w:rsidR="00EC67E9" w:rsidRDefault="00EC67E9" w:rsidP="001D15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,500.00</w:t>
            </w:r>
          </w:p>
        </w:tc>
        <w:tc>
          <w:tcPr>
            <w:tcW w:w="1620" w:type="dxa"/>
          </w:tcPr>
          <w:p w14:paraId="4F907504" w14:textId="77777777" w:rsidR="00EC67E9" w:rsidRDefault="00EC67E9" w:rsidP="001D15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5,725.00</w:t>
            </w:r>
          </w:p>
        </w:tc>
      </w:tr>
      <w:tr w:rsidR="00BD5A5E" w14:paraId="2D311E37" w14:textId="77777777" w:rsidTr="001D150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  <w:textDirection w:val="btLr"/>
            <w:vAlign w:val="center"/>
          </w:tcPr>
          <w:p w14:paraId="5B91281C" w14:textId="10163407" w:rsidR="00EC67E9" w:rsidRDefault="00EC67E9" w:rsidP="001D1507">
            <w:pPr>
              <w:ind w:left="113" w:right="113"/>
              <w:jc w:val="center"/>
            </w:pPr>
            <w:r>
              <w:t>Tom Borgerding</w:t>
            </w:r>
          </w:p>
        </w:tc>
        <w:tc>
          <w:tcPr>
            <w:tcW w:w="1879" w:type="dxa"/>
          </w:tcPr>
          <w:p w14:paraId="6ABCA4A5" w14:textId="77777777" w:rsidR="00EC67E9" w:rsidRDefault="00EC67E9" w:rsidP="001D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0006026</w:t>
            </w:r>
          </w:p>
        </w:tc>
        <w:tc>
          <w:tcPr>
            <w:tcW w:w="1477" w:type="dxa"/>
          </w:tcPr>
          <w:p w14:paraId="62052C0D" w14:textId="77777777" w:rsidR="00EC67E9" w:rsidRDefault="00EC67E9" w:rsidP="001D15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6,025.00</w:t>
            </w:r>
          </w:p>
        </w:tc>
        <w:tc>
          <w:tcPr>
            <w:tcW w:w="1980" w:type="dxa"/>
          </w:tcPr>
          <w:p w14:paraId="7B77CDF4" w14:textId="77777777" w:rsidR="00EC67E9" w:rsidRDefault="00EC67E9" w:rsidP="001D15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,750.00</w:t>
            </w:r>
          </w:p>
        </w:tc>
        <w:tc>
          <w:tcPr>
            <w:tcW w:w="1620" w:type="dxa"/>
          </w:tcPr>
          <w:p w14:paraId="3E2504AC" w14:textId="77777777" w:rsidR="00EC67E9" w:rsidRDefault="00EC67E9" w:rsidP="001D15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2,975.00</w:t>
            </w:r>
          </w:p>
        </w:tc>
      </w:tr>
      <w:tr w:rsidR="00BD5A5E" w14:paraId="1FF388BE" w14:textId="77777777" w:rsidTr="001D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5060F4C1" w14:textId="3232D4AB" w:rsidR="00EC67E9" w:rsidRDefault="00EC67E9" w:rsidP="001D1507"/>
        </w:tc>
        <w:tc>
          <w:tcPr>
            <w:tcW w:w="1879" w:type="dxa"/>
          </w:tcPr>
          <w:p w14:paraId="329A629C" w14:textId="77777777" w:rsidR="00EC67E9" w:rsidRDefault="00EC67E9" w:rsidP="001D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0006037</w:t>
            </w:r>
          </w:p>
        </w:tc>
        <w:tc>
          <w:tcPr>
            <w:tcW w:w="1477" w:type="dxa"/>
          </w:tcPr>
          <w:p w14:paraId="67C5D3FC" w14:textId="77777777" w:rsidR="00EC67E9" w:rsidRDefault="00EC67E9" w:rsidP="001D15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,525.00</w:t>
            </w:r>
          </w:p>
        </w:tc>
        <w:tc>
          <w:tcPr>
            <w:tcW w:w="1980" w:type="dxa"/>
          </w:tcPr>
          <w:p w14:paraId="2B62582B" w14:textId="77777777" w:rsidR="00EC67E9" w:rsidRDefault="00EC67E9" w:rsidP="001D15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,800.00</w:t>
            </w:r>
          </w:p>
        </w:tc>
        <w:tc>
          <w:tcPr>
            <w:tcW w:w="1620" w:type="dxa"/>
          </w:tcPr>
          <w:p w14:paraId="76DD397E" w14:textId="77777777" w:rsidR="00EC67E9" w:rsidRDefault="00EC67E9" w:rsidP="001D15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4,025.00</w:t>
            </w:r>
          </w:p>
        </w:tc>
      </w:tr>
      <w:tr w:rsidR="00BD5A5E" w14:paraId="3A6FF61C" w14:textId="77777777" w:rsidTr="001D150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5CD19F23" w14:textId="5762AD67" w:rsidR="00EC67E9" w:rsidRDefault="00EC67E9" w:rsidP="001D1507"/>
        </w:tc>
        <w:tc>
          <w:tcPr>
            <w:tcW w:w="1879" w:type="dxa"/>
          </w:tcPr>
          <w:p w14:paraId="70D2F1CE" w14:textId="77777777" w:rsidR="00EC67E9" w:rsidRDefault="00EC67E9" w:rsidP="001D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0006072</w:t>
            </w:r>
          </w:p>
        </w:tc>
        <w:tc>
          <w:tcPr>
            <w:tcW w:w="1477" w:type="dxa"/>
          </w:tcPr>
          <w:p w14:paraId="679361D9" w14:textId="77777777" w:rsidR="00EC67E9" w:rsidRDefault="00EC67E9" w:rsidP="001D15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3,775.00</w:t>
            </w:r>
          </w:p>
        </w:tc>
        <w:tc>
          <w:tcPr>
            <w:tcW w:w="1980" w:type="dxa"/>
          </w:tcPr>
          <w:p w14:paraId="1C1D9EF8" w14:textId="77777777" w:rsidR="00EC67E9" w:rsidRDefault="00EC67E9" w:rsidP="001D15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,800.00</w:t>
            </w:r>
          </w:p>
        </w:tc>
        <w:tc>
          <w:tcPr>
            <w:tcW w:w="1620" w:type="dxa"/>
          </w:tcPr>
          <w:p w14:paraId="37686177" w14:textId="77777777" w:rsidR="00EC67E9" w:rsidRDefault="00EC67E9" w:rsidP="001D15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1,025.00</w:t>
            </w:r>
          </w:p>
        </w:tc>
      </w:tr>
      <w:tr w:rsidR="00BD5A5E" w14:paraId="3E129AE7" w14:textId="77777777" w:rsidTr="001D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74416EE1" w14:textId="25FD5FA0" w:rsidR="00EC67E9" w:rsidRDefault="00EC67E9" w:rsidP="001D1507"/>
        </w:tc>
        <w:tc>
          <w:tcPr>
            <w:tcW w:w="1879" w:type="dxa"/>
          </w:tcPr>
          <w:p w14:paraId="0D479E5C" w14:textId="77777777" w:rsidR="00EC67E9" w:rsidRDefault="00EC67E9" w:rsidP="001D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0006083</w:t>
            </w:r>
          </w:p>
        </w:tc>
        <w:tc>
          <w:tcPr>
            <w:tcW w:w="1477" w:type="dxa"/>
          </w:tcPr>
          <w:p w14:paraId="0F92E333" w14:textId="77777777" w:rsidR="00EC67E9" w:rsidRDefault="00EC67E9" w:rsidP="001D15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3,225.00</w:t>
            </w:r>
          </w:p>
        </w:tc>
        <w:tc>
          <w:tcPr>
            <w:tcW w:w="1980" w:type="dxa"/>
          </w:tcPr>
          <w:p w14:paraId="1122E2B6" w14:textId="77777777" w:rsidR="00EC67E9" w:rsidRDefault="00EC67E9" w:rsidP="001D15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,750.00</w:t>
            </w:r>
          </w:p>
        </w:tc>
        <w:tc>
          <w:tcPr>
            <w:tcW w:w="1620" w:type="dxa"/>
          </w:tcPr>
          <w:p w14:paraId="02602907" w14:textId="77777777" w:rsidR="00EC67E9" w:rsidRDefault="00EC67E9" w:rsidP="001D15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6,975.00</w:t>
            </w:r>
          </w:p>
        </w:tc>
      </w:tr>
      <w:tr w:rsidR="00797F8A" w14:paraId="7BA75128" w14:textId="77777777" w:rsidTr="001D150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24F29751" w14:textId="50663E1C" w:rsidR="00797F8A" w:rsidRDefault="00797F8A" w:rsidP="001D1507">
            <w:r>
              <w:t>Total Project Costs</w:t>
            </w:r>
          </w:p>
        </w:tc>
        <w:tc>
          <w:tcPr>
            <w:tcW w:w="1879" w:type="dxa"/>
          </w:tcPr>
          <w:p w14:paraId="09A3BCD8" w14:textId="77777777" w:rsidR="00797F8A" w:rsidRDefault="00797F8A" w:rsidP="001D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14:paraId="699069B5" w14:textId="77777777" w:rsidR="00797F8A" w:rsidRDefault="00797F8A" w:rsidP="001D15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</w:tcPr>
          <w:p w14:paraId="64342A48" w14:textId="77777777" w:rsidR="00797F8A" w:rsidRDefault="00797F8A" w:rsidP="001D15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4046EAB7" w14:textId="2A6BCE59" w:rsidR="00797F8A" w:rsidRDefault="00797F8A" w:rsidP="001D15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=SUM(ABOVE) \# "$#,##0.00;($#,##0.00)" 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$990,980.00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BD5A5E" w14:paraId="3B7D581D" w14:textId="77777777" w:rsidTr="001D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gridSpan w:val="5"/>
          </w:tcPr>
          <w:p w14:paraId="24D5DC9E" w14:textId="352FD9B7" w:rsidR="00BD5A5E" w:rsidRDefault="00BD5A5E" w:rsidP="001D15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These Projects are currents as of April 2022</w:t>
            </w:r>
          </w:p>
        </w:tc>
      </w:tr>
    </w:tbl>
    <w:p w14:paraId="4BBF125E" w14:textId="5216E06D" w:rsidR="009E1940" w:rsidRDefault="001D1507" w:rsidP="001D1507">
      <w:pPr>
        <w:pStyle w:val="Heading1"/>
      </w:pPr>
      <w:r>
        <w:t>Project Status April 2022</w:t>
      </w:r>
    </w:p>
    <w:p w14:paraId="7C308346" w14:textId="77777777" w:rsidR="00EF5EA9" w:rsidRDefault="00EF5EA9" w:rsidP="00276D35">
      <w:pPr>
        <w:spacing w:after="0" w:line="240" w:lineRule="auto"/>
      </w:pPr>
    </w:p>
    <w:p w14:paraId="5362FBE5" w14:textId="38664DED" w:rsidR="00E539E5" w:rsidRDefault="00E539E5" w:rsidP="00276D35">
      <w:pPr>
        <w:spacing w:after="0" w:line="240" w:lineRule="auto"/>
      </w:pPr>
    </w:p>
    <w:p w14:paraId="47C849D3" w14:textId="0C117F66" w:rsidR="00E539E5" w:rsidRDefault="00E539E5"/>
    <w:sectPr w:rsidR="00E539E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6BB0" w14:textId="77777777" w:rsidR="00C66742" w:rsidRDefault="00C66742" w:rsidP="0038401F">
      <w:pPr>
        <w:spacing w:after="0" w:line="240" w:lineRule="auto"/>
      </w:pPr>
      <w:r>
        <w:separator/>
      </w:r>
    </w:p>
  </w:endnote>
  <w:endnote w:type="continuationSeparator" w:id="0">
    <w:p w14:paraId="6CD615AF" w14:textId="77777777" w:rsidR="00C66742" w:rsidRDefault="00C66742" w:rsidP="0038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E23D" w14:textId="7617D9F5" w:rsidR="0038401F" w:rsidRDefault="0038401F" w:rsidP="0038401F">
    <w:pPr>
      <w:pStyle w:val="Header"/>
    </w:pPr>
    <w:r>
      <w:t>©2016</w:t>
    </w:r>
    <w:r w:rsidRPr="0073519A">
      <w:t xml:space="preserve"> </w:t>
    </w:r>
    <w:r>
      <w:t>Arena Computer Software and Management Training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059A1D53" w14:textId="77777777" w:rsidR="0038401F" w:rsidRDefault="0038401F" w:rsidP="0038401F">
    <w:pPr>
      <w:pStyle w:val="Footer"/>
    </w:pPr>
    <w:r>
      <w:t>www.arentraining.com</w:t>
    </w:r>
    <w:r>
      <w:tab/>
    </w:r>
    <w:r>
      <w:tab/>
    </w:r>
  </w:p>
  <w:p w14:paraId="0463A07E" w14:textId="77777777" w:rsidR="0038401F" w:rsidRDefault="0038401F" w:rsidP="0038401F">
    <w:pPr>
      <w:pStyle w:val="Footer"/>
      <w:tabs>
        <w:tab w:val="clear" w:pos="4680"/>
        <w:tab w:val="clear" w:pos="9360"/>
        <w:tab w:val="left" w:pos="6994"/>
      </w:tabs>
    </w:pPr>
  </w:p>
  <w:p w14:paraId="4325F8FA" w14:textId="77777777" w:rsidR="0038401F" w:rsidRDefault="00384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D288" w14:textId="77777777" w:rsidR="00C66742" w:rsidRDefault="00C66742" w:rsidP="0038401F">
      <w:pPr>
        <w:spacing w:after="0" w:line="240" w:lineRule="auto"/>
      </w:pPr>
      <w:r>
        <w:separator/>
      </w:r>
    </w:p>
  </w:footnote>
  <w:footnote w:type="continuationSeparator" w:id="0">
    <w:p w14:paraId="60EE5227" w14:textId="77777777" w:rsidR="00C66742" w:rsidRDefault="00C66742" w:rsidP="00384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5B2D" w14:textId="4426058D" w:rsidR="0038401F" w:rsidRDefault="0038401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9772C8" wp14:editId="4D768AB7">
          <wp:simplePos x="0" y="0"/>
          <wp:positionH relativeFrom="column">
            <wp:posOffset>-692150</wp:posOffset>
          </wp:positionH>
          <wp:positionV relativeFrom="paragraph">
            <wp:posOffset>-400050</wp:posOffset>
          </wp:positionV>
          <wp:extent cx="2938527" cy="823031"/>
          <wp:effectExtent l="0" t="0" r="0" b="0"/>
          <wp:wrapSquare wrapText="bothSides"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527" cy="8230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>4/15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3" type="#_x0000_t75" style="width:180.65pt;height:180.65pt" o:bullet="t">
        <v:imagedata r:id="rId1" o:title="MC900433810[1]"/>
      </v:shape>
    </w:pict>
  </w:numPicBullet>
  <w:numPicBullet w:numPicBulletId="1">
    <w:pict>
      <v:shape id="_x0000_i1224" type="#_x0000_t75" style="width:180.65pt;height:180.65pt" o:bullet="t">
        <v:imagedata r:id="rId2" o:title="MC900433806[1]"/>
      </v:shape>
    </w:pict>
  </w:numPicBullet>
  <w:abstractNum w:abstractNumId="0" w15:restartNumberingAfterBreak="0">
    <w:nsid w:val="0B9F05AF"/>
    <w:multiLevelType w:val="multilevel"/>
    <w:tmpl w:val="FA88EE54"/>
    <w:styleLink w:val="Salecategories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07F4E"/>
    <w:multiLevelType w:val="hybridMultilevel"/>
    <w:tmpl w:val="3E3AC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D48D5"/>
    <w:multiLevelType w:val="hybridMultilevel"/>
    <w:tmpl w:val="9D38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77D1C"/>
    <w:multiLevelType w:val="hybridMultilevel"/>
    <w:tmpl w:val="DACA1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0138E"/>
    <w:multiLevelType w:val="multilevel"/>
    <w:tmpl w:val="F68AC71A"/>
    <w:styleLink w:val="Style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059503">
    <w:abstractNumId w:val="4"/>
  </w:num>
  <w:num w:numId="2" w16cid:durableId="1215435728">
    <w:abstractNumId w:val="0"/>
  </w:num>
  <w:num w:numId="3" w16cid:durableId="1070346234">
    <w:abstractNumId w:val="3"/>
  </w:num>
  <w:num w:numId="4" w16cid:durableId="1268151050">
    <w:abstractNumId w:val="1"/>
  </w:num>
  <w:num w:numId="5" w16cid:durableId="1157384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D4"/>
    <w:rsid w:val="001713C6"/>
    <w:rsid w:val="001B7C93"/>
    <w:rsid w:val="001D1507"/>
    <w:rsid w:val="002053DD"/>
    <w:rsid w:val="00205400"/>
    <w:rsid w:val="00245AFE"/>
    <w:rsid w:val="0025613E"/>
    <w:rsid w:val="00263122"/>
    <w:rsid w:val="0027516D"/>
    <w:rsid w:val="00276D35"/>
    <w:rsid w:val="002A4061"/>
    <w:rsid w:val="0030736A"/>
    <w:rsid w:val="0038401F"/>
    <w:rsid w:val="00390A05"/>
    <w:rsid w:val="00404FE0"/>
    <w:rsid w:val="00441785"/>
    <w:rsid w:val="00496D55"/>
    <w:rsid w:val="004F234B"/>
    <w:rsid w:val="00593EE2"/>
    <w:rsid w:val="005A17F6"/>
    <w:rsid w:val="005B1C07"/>
    <w:rsid w:val="005E4943"/>
    <w:rsid w:val="00600DD4"/>
    <w:rsid w:val="00614660"/>
    <w:rsid w:val="00666392"/>
    <w:rsid w:val="006E4BC9"/>
    <w:rsid w:val="00713CAD"/>
    <w:rsid w:val="007348CB"/>
    <w:rsid w:val="00754168"/>
    <w:rsid w:val="00776BCA"/>
    <w:rsid w:val="0078458D"/>
    <w:rsid w:val="0079120C"/>
    <w:rsid w:val="00793C9E"/>
    <w:rsid w:val="00797F8A"/>
    <w:rsid w:val="007A14D5"/>
    <w:rsid w:val="009061FA"/>
    <w:rsid w:val="00942823"/>
    <w:rsid w:val="009A2D02"/>
    <w:rsid w:val="009B6352"/>
    <w:rsid w:val="009E1940"/>
    <w:rsid w:val="009F16CA"/>
    <w:rsid w:val="009F1784"/>
    <w:rsid w:val="00A64591"/>
    <w:rsid w:val="00A8629A"/>
    <w:rsid w:val="00AF37B7"/>
    <w:rsid w:val="00AF71AE"/>
    <w:rsid w:val="00B91CD1"/>
    <w:rsid w:val="00BB6759"/>
    <w:rsid w:val="00BD5A5E"/>
    <w:rsid w:val="00C66742"/>
    <w:rsid w:val="00CC0437"/>
    <w:rsid w:val="00DA5E62"/>
    <w:rsid w:val="00E539E5"/>
    <w:rsid w:val="00E90074"/>
    <w:rsid w:val="00EC547C"/>
    <w:rsid w:val="00EC67E9"/>
    <w:rsid w:val="00EF5EA9"/>
    <w:rsid w:val="00F14F19"/>
    <w:rsid w:val="00F2179B"/>
    <w:rsid w:val="00FB78C1"/>
    <w:rsid w:val="00FE2388"/>
    <w:rsid w:val="00FE6C44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6A2C9"/>
  <w15:docId w15:val="{37E5BDD9-3C4E-43F6-8EC9-3C585175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B91CD1"/>
    <w:pPr>
      <w:numPr>
        <w:numId w:val="1"/>
      </w:numPr>
    </w:pPr>
  </w:style>
  <w:style w:type="numbering" w:customStyle="1" w:styleId="Salecategories">
    <w:name w:val="Sale categories"/>
    <w:uiPriority w:val="99"/>
    <w:rsid w:val="00942823"/>
    <w:pPr>
      <w:numPr>
        <w:numId w:val="2"/>
      </w:numPr>
    </w:pPr>
  </w:style>
  <w:style w:type="table" w:customStyle="1" w:styleId="Storelocationtable">
    <w:name w:val="Store location table"/>
    <w:basedOn w:val="TableNormal"/>
    <w:uiPriority w:val="99"/>
    <w:rsid w:val="00942823"/>
    <w:pPr>
      <w:spacing w:after="0" w:line="240" w:lineRule="auto"/>
    </w:pPr>
    <w:tblPr>
      <w:tblStyleRowBandSize w:val="1"/>
    </w:tblPr>
    <w:tblStylePr w:type="firstRow">
      <w:tblPr/>
      <w:tcPr>
        <w:shd w:val="clear" w:color="auto" w:fill="FF000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V w:val="nil"/>
        </w:tcBorders>
        <w:shd w:val="clear" w:color="auto" w:fill="F4B083" w:themeFill="accent2" w:themeFillTint="99"/>
      </w:tcPr>
    </w:tblStylePr>
  </w:style>
  <w:style w:type="table" w:styleId="TableGrid">
    <w:name w:val="Table Grid"/>
    <w:basedOn w:val="TableNormal"/>
    <w:uiPriority w:val="59"/>
    <w:rsid w:val="00600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4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01F"/>
  </w:style>
  <w:style w:type="paragraph" w:styleId="Footer">
    <w:name w:val="footer"/>
    <w:basedOn w:val="Normal"/>
    <w:link w:val="FooterChar"/>
    <w:uiPriority w:val="99"/>
    <w:unhideWhenUsed/>
    <w:rsid w:val="0038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01F"/>
  </w:style>
  <w:style w:type="table" w:styleId="GridTable4-Accent4">
    <w:name w:val="Grid Table 4 Accent 4"/>
    <w:basedOn w:val="TableNormal"/>
    <w:uiPriority w:val="49"/>
    <w:rsid w:val="00BD5A5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D1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5C30-A3A2-4F52-ACD6-F0132998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</dc:creator>
  <cp:lastModifiedBy>Stephanie Hutcheson</cp:lastModifiedBy>
  <cp:revision>6</cp:revision>
  <dcterms:created xsi:type="dcterms:W3CDTF">2022-04-18T12:06:00Z</dcterms:created>
  <dcterms:modified xsi:type="dcterms:W3CDTF">2022-04-18T12:24:00Z</dcterms:modified>
</cp:coreProperties>
</file>